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6080" w14:textId="77777777" w:rsidR="00147F6D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  <w:r w:rsidRPr="002616FE">
        <w:rPr>
          <w:rFonts w:ascii="Arial" w:hAnsi="Arial" w:cs="Arial"/>
          <w:b/>
          <w:sz w:val="32"/>
          <w:szCs w:val="28"/>
        </w:rPr>
        <w:t>POSITION DESCRIPTION</w:t>
      </w:r>
    </w:p>
    <w:p w14:paraId="50EF01AA" w14:textId="77777777" w:rsidR="00A475F2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</w:p>
    <w:p w14:paraId="336590C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p w14:paraId="5A7016A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2616FE" w14:paraId="6D190BB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7D4E318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General Information:</w:t>
            </w:r>
          </w:p>
        </w:tc>
      </w:tr>
      <w:tr w:rsidR="00FD229C" w:rsidRPr="002616FE" w14:paraId="5CF01F71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3A9A5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22296A07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F31FAD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D95C" w14:textId="502D6B13" w:rsidR="00BB157B" w:rsidRPr="002616FE" w:rsidRDefault="004B417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 Co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ordinator </w:t>
            </w:r>
          </w:p>
        </w:tc>
      </w:tr>
      <w:tr w:rsidR="00BB157B" w:rsidRPr="002616FE" w14:paraId="75F762D0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D56397" w14:textId="77777777" w:rsidR="00BB157B" w:rsidRPr="002616FE" w:rsidRDefault="00BB157B" w:rsidP="00BB157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18C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BB157B" w:rsidRPr="002616FE" w14:paraId="79EA1F7A" w14:textId="77777777" w:rsidTr="00643F12">
        <w:trPr>
          <w:cantSplit/>
          <w:trHeight w:val="518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96C89D" w14:textId="77777777" w:rsidR="00BB157B" w:rsidRPr="002616FE" w:rsidRDefault="00DD4950" w:rsidP="00DD4950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Function &amp; Team/Program</w:t>
            </w:r>
            <w:r w:rsidR="00BB157B"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D09" w14:textId="181D856D" w:rsidR="00BB157B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</w:t>
            </w:r>
            <w:r w:rsidR="00473096" w:rsidRPr="002616FE">
              <w:rPr>
                <w:rFonts w:ascii="Arial" w:hAnsi="Arial" w:cs="Arial"/>
                <w:b/>
                <w:sz w:val="20"/>
              </w:rPr>
              <w:t>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– Policy and Programs </w:t>
            </w:r>
          </w:p>
        </w:tc>
      </w:tr>
      <w:tr w:rsidR="00BB157B" w:rsidRPr="002616FE" w14:paraId="2D36A125" w14:textId="77777777" w:rsidTr="00643F12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5C68A07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Location</w:t>
            </w:r>
            <w:r w:rsidR="00AE6B75" w:rsidRPr="002616FE">
              <w:rPr>
                <w:rFonts w:ascii="Arial" w:hAnsi="Arial" w:cs="Arial"/>
                <w:b/>
              </w:rPr>
              <w:t>(s)</w:t>
            </w:r>
            <w:r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E803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BB157B" w:rsidRPr="002616FE" w14:paraId="5E59254C" w14:textId="77777777" w:rsidTr="00643F12">
        <w:trPr>
          <w:cantSplit/>
          <w:trHeight w:val="62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3D0CB0E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 xml:space="preserve">Manager’s </w:t>
            </w:r>
            <w:r w:rsidR="00DD4950" w:rsidRPr="002616FE">
              <w:rPr>
                <w:rFonts w:ascii="Arial" w:hAnsi="Arial" w:cs="Arial"/>
                <w:b/>
              </w:rPr>
              <w:t xml:space="preserve">Position </w:t>
            </w:r>
            <w:r w:rsidR="00BB157B" w:rsidRPr="002616F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DEC" w14:textId="77777777" w:rsidR="00BB157B" w:rsidRPr="002616FE" w:rsidRDefault="00067FD4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eam Leader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B157B" w:rsidRPr="002616FE" w14:paraId="55054CAA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F8C827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Manager’s</w:t>
            </w:r>
            <w:r w:rsidR="00BB157B" w:rsidRPr="002616FE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718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E045F9" w:rsidRPr="002616FE" w14:paraId="15DF8E62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5AF16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8F27" w14:textId="55D23253" w:rsidR="00E045F9" w:rsidRPr="002616FE" w:rsidRDefault="00216B8B" w:rsidP="00216B8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C21446"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March 2021</w:t>
            </w:r>
          </w:p>
        </w:tc>
      </w:tr>
      <w:tr w:rsidR="00E045F9" w:rsidRPr="002616FE" w14:paraId="31146768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65F67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A77" w14:textId="0C3174C7" w:rsidR="00E045F9" w:rsidRPr="002616FE" w:rsidRDefault="00216B8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phen Palmer, </w:t>
            </w:r>
            <w:r w:rsidR="00C21446" w:rsidRPr="002616FE">
              <w:rPr>
                <w:rFonts w:ascii="Arial" w:hAnsi="Arial" w:cs="Arial"/>
                <w:b/>
                <w:sz w:val="20"/>
              </w:rPr>
              <w:t>Learning Club</w:t>
            </w:r>
            <w:r>
              <w:rPr>
                <w:rFonts w:ascii="Arial" w:hAnsi="Arial" w:cs="Arial"/>
                <w:b/>
                <w:sz w:val="20"/>
              </w:rPr>
              <w:t>s Program Manager</w:t>
            </w:r>
          </w:p>
        </w:tc>
      </w:tr>
      <w:tr w:rsidR="00E045F9" w:rsidRPr="002616FE" w14:paraId="244B16CC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CFC1E4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421D" w14:textId="77777777" w:rsidR="00E045F9" w:rsidRPr="002616FE" w:rsidRDefault="00E045F9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B655CA" w14:textId="77777777" w:rsidR="00BB157B" w:rsidRPr="002616FE" w:rsidRDefault="00BB157B" w:rsidP="00E045F9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2616FE" w14:paraId="2395DF28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10623BD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Primary Purpose of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2616FE" w14:paraId="3005AEB7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9EBEAC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FD229C" w:rsidRPr="002616FE" w14:paraId="1C0669EF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ECC" w14:textId="4EF82534" w:rsidR="00FD229C" w:rsidRPr="002616FE" w:rsidRDefault="00F34523" w:rsidP="00981A5C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Is responsible for</w:t>
            </w:r>
            <w:r w:rsidR="00121A36" w:rsidRPr="002616FE">
              <w:rPr>
                <w:rFonts w:ascii="Arial" w:hAnsi="Arial" w:cs="Arial"/>
                <w:sz w:val="20"/>
              </w:rPr>
              <w:t xml:space="preserve"> </w:t>
            </w:r>
            <w:r w:rsidR="00981A5C" w:rsidRPr="002616FE">
              <w:rPr>
                <w:rFonts w:ascii="Arial" w:hAnsi="Arial" w:cs="Arial"/>
                <w:sz w:val="20"/>
              </w:rPr>
              <w:t xml:space="preserve">the </w:t>
            </w:r>
            <w:r w:rsidR="00121A36" w:rsidRPr="002616FE">
              <w:rPr>
                <w:rFonts w:ascii="Arial" w:hAnsi="Arial" w:cs="Arial"/>
                <w:sz w:val="20"/>
              </w:rPr>
              <w:t xml:space="preserve">delivery </w:t>
            </w:r>
            <w:r w:rsidR="00981A5C" w:rsidRPr="002616FE">
              <w:rPr>
                <w:rFonts w:ascii="Arial" w:hAnsi="Arial" w:cs="Arial"/>
                <w:sz w:val="20"/>
              </w:rPr>
              <w:t xml:space="preserve">TSF Learning Clubs to </w:t>
            </w:r>
            <w:r w:rsidR="00473096" w:rsidRPr="002616FE">
              <w:rPr>
                <w:rFonts w:ascii="Arial" w:hAnsi="Arial" w:cs="Arial"/>
                <w:sz w:val="20"/>
              </w:rPr>
              <w:t xml:space="preserve">engage students </w:t>
            </w:r>
            <w:r w:rsidR="00981A5C" w:rsidRPr="002616FE">
              <w:rPr>
                <w:rFonts w:ascii="Arial" w:hAnsi="Arial" w:cs="Arial"/>
                <w:sz w:val="20"/>
              </w:rPr>
              <w:t xml:space="preserve">in </w:t>
            </w:r>
            <w:r w:rsidR="004B4172" w:rsidRPr="002616FE">
              <w:rPr>
                <w:rFonts w:ascii="Arial" w:hAnsi="Arial" w:cs="Arial"/>
                <w:sz w:val="20"/>
              </w:rPr>
              <w:t xml:space="preserve">their academic learning. </w:t>
            </w:r>
            <w:r w:rsidR="00121A36" w:rsidRPr="002616FE">
              <w:rPr>
                <w:rFonts w:ascii="Arial" w:hAnsi="Arial" w:cs="Arial"/>
                <w:sz w:val="20"/>
              </w:rPr>
              <w:t xml:space="preserve">This </w:t>
            </w:r>
            <w:r w:rsidR="00473096" w:rsidRPr="002616FE">
              <w:rPr>
                <w:rFonts w:ascii="Arial" w:hAnsi="Arial" w:cs="Arial"/>
                <w:sz w:val="20"/>
              </w:rPr>
              <w:t xml:space="preserve">position </w:t>
            </w:r>
            <w:r w:rsidR="00121A36" w:rsidRPr="002616FE">
              <w:rPr>
                <w:rFonts w:ascii="Arial" w:hAnsi="Arial" w:cs="Arial"/>
                <w:sz w:val="20"/>
              </w:rPr>
              <w:t>includes c</w:t>
            </w:r>
            <w:r w:rsidR="003E03EA" w:rsidRPr="002616FE">
              <w:rPr>
                <w:rFonts w:ascii="Arial" w:hAnsi="Arial" w:cs="Arial"/>
                <w:sz w:val="20"/>
              </w:rPr>
              <w:t>oordination and sup</w:t>
            </w:r>
            <w:r w:rsidR="00121A36" w:rsidRPr="002616FE">
              <w:rPr>
                <w:rFonts w:ascii="Arial" w:hAnsi="Arial" w:cs="Arial"/>
                <w:sz w:val="20"/>
              </w:rPr>
              <w:t>ervision</w:t>
            </w:r>
            <w:r w:rsidR="003E03EA" w:rsidRPr="002616FE">
              <w:rPr>
                <w:rFonts w:ascii="Arial" w:hAnsi="Arial" w:cs="Arial"/>
                <w:sz w:val="20"/>
              </w:rPr>
              <w:t xml:space="preserve"> of</w:t>
            </w:r>
            <w:r w:rsidR="004B4172" w:rsidRPr="002616FE">
              <w:rPr>
                <w:rFonts w:ascii="Arial" w:hAnsi="Arial" w:cs="Arial"/>
                <w:sz w:val="20"/>
              </w:rPr>
              <w:t xml:space="preserve"> </w:t>
            </w:r>
            <w:r w:rsidR="003E03EA" w:rsidRPr="002616FE">
              <w:rPr>
                <w:rFonts w:ascii="Arial" w:hAnsi="Arial" w:cs="Arial"/>
                <w:sz w:val="20"/>
              </w:rPr>
              <w:t>tutors and participants</w:t>
            </w:r>
            <w:r w:rsidR="00473096" w:rsidRPr="002616FE">
              <w:rPr>
                <w:rFonts w:ascii="Arial" w:hAnsi="Arial" w:cs="Arial"/>
                <w:sz w:val="20"/>
              </w:rPr>
              <w:t>, communicating and liaising with key stakeholders</w:t>
            </w:r>
            <w:r w:rsidR="00981A5C" w:rsidRPr="002616FE">
              <w:rPr>
                <w:rFonts w:ascii="Arial" w:hAnsi="Arial" w:cs="Arial"/>
                <w:sz w:val="20"/>
              </w:rPr>
              <w:t xml:space="preserve">, maintaining appropriate duty </w:t>
            </w:r>
            <w:r w:rsidR="000E3C05" w:rsidRPr="002616FE">
              <w:rPr>
                <w:rFonts w:ascii="Arial" w:hAnsi="Arial" w:cs="Arial"/>
                <w:sz w:val="20"/>
              </w:rPr>
              <w:t xml:space="preserve">of </w:t>
            </w:r>
            <w:r w:rsidR="00981A5C" w:rsidRPr="002616FE">
              <w:rPr>
                <w:rFonts w:ascii="Arial" w:hAnsi="Arial" w:cs="Arial"/>
                <w:sz w:val="20"/>
              </w:rPr>
              <w:t xml:space="preserve">care and child protection policies </w:t>
            </w:r>
            <w:r w:rsidR="00473096" w:rsidRPr="002616FE">
              <w:rPr>
                <w:rFonts w:ascii="Arial" w:hAnsi="Arial" w:cs="Arial"/>
                <w:sz w:val="20"/>
              </w:rPr>
              <w:t xml:space="preserve">and </w:t>
            </w:r>
            <w:r w:rsidR="00981A5C" w:rsidRPr="002616FE">
              <w:rPr>
                <w:rFonts w:ascii="Arial" w:hAnsi="Arial" w:cs="Arial"/>
                <w:sz w:val="20"/>
              </w:rPr>
              <w:t xml:space="preserve">ensuring relevant </w:t>
            </w:r>
            <w:r w:rsidR="00473096" w:rsidRPr="002616FE">
              <w:rPr>
                <w:rFonts w:ascii="Arial" w:hAnsi="Arial" w:cs="Arial"/>
                <w:sz w:val="20"/>
              </w:rPr>
              <w:t>evalu</w:t>
            </w:r>
            <w:r w:rsidR="00981A5C" w:rsidRPr="002616FE">
              <w:rPr>
                <w:rFonts w:ascii="Arial" w:hAnsi="Arial" w:cs="Arial"/>
                <w:sz w:val="20"/>
              </w:rPr>
              <w:t>ation</w:t>
            </w:r>
            <w:r w:rsidR="00EB19C0" w:rsidRPr="002616FE">
              <w:rPr>
                <w:rFonts w:ascii="Arial" w:hAnsi="Arial" w:cs="Arial"/>
                <w:sz w:val="20"/>
              </w:rPr>
              <w:t xml:space="preserve"> </w:t>
            </w:r>
            <w:r w:rsidR="00D918D9" w:rsidRPr="002616FE">
              <w:rPr>
                <w:rFonts w:ascii="Arial" w:hAnsi="Arial" w:cs="Arial"/>
                <w:sz w:val="20"/>
              </w:rPr>
              <w:t>is completed</w:t>
            </w:r>
            <w:r w:rsidR="00EB19C0" w:rsidRPr="002616F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D1AB6CA" w14:textId="77777777" w:rsidR="00FD229C" w:rsidRPr="002616FE" w:rsidRDefault="00FD229C" w:rsidP="00FD229C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2616FE" w14:paraId="59B6C7A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4E3295E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Scope:</w:t>
            </w:r>
          </w:p>
        </w:tc>
      </w:tr>
      <w:tr w:rsidR="00FD229C" w:rsidRPr="002616FE" w14:paraId="6E6DEFFA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16169A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59EA299F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9C4874" w14:textId="77777777" w:rsidR="00BB157B" w:rsidRPr="002616FE" w:rsidRDefault="00E045F9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8943CB8" w14:textId="77777777" w:rsidR="00BB157B" w:rsidRPr="002616FE" w:rsidRDefault="00121B07" w:rsidP="00A05D90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Indirect </w:t>
            </w:r>
            <w:r w:rsidR="00BB157B" w:rsidRPr="002616FE">
              <w:rPr>
                <w:rFonts w:ascii="Arial" w:hAnsi="Arial" w:cs="Arial"/>
                <w:b/>
              </w:rPr>
              <w:t>Reports</w:t>
            </w:r>
          </w:p>
        </w:tc>
      </w:tr>
      <w:tr w:rsidR="00BB157B" w:rsidRPr="002616FE" w14:paraId="695B1643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B9D3F" w14:textId="77777777" w:rsidR="00BB157B" w:rsidRPr="002616FE" w:rsidRDefault="006F141B" w:rsidP="00074EBE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 xml:space="preserve">By </w:t>
            </w:r>
            <w:r w:rsidR="00DD4950" w:rsidRPr="002616FE">
              <w:rPr>
                <w:rFonts w:ascii="Arial" w:hAnsi="Arial" w:cs="Arial"/>
                <w:sz w:val="16"/>
              </w:rPr>
              <w:t xml:space="preserve">Position </w:t>
            </w:r>
            <w:r w:rsidRPr="002616FE">
              <w:rPr>
                <w:rFonts w:ascii="Arial" w:hAnsi="Arial" w:cs="Arial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C1D40" w14:textId="77777777" w:rsidR="00E358BA" w:rsidRPr="002616FE" w:rsidRDefault="006F141B" w:rsidP="006F141B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Total Number</w:t>
            </w:r>
          </w:p>
        </w:tc>
      </w:tr>
      <w:tr w:rsidR="006F141B" w:rsidRPr="002616FE" w14:paraId="73A74C2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E579" w14:textId="4110708F" w:rsidR="006F141B" w:rsidRPr="002616FE" w:rsidRDefault="006F141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AB1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utors</w:t>
            </w:r>
          </w:p>
        </w:tc>
      </w:tr>
      <w:tr w:rsidR="00FD229C" w:rsidRPr="002616FE" w14:paraId="65B37C7D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4225F6B" w14:textId="5E9210DF" w:rsidR="00FD229C" w:rsidRPr="002616FE" w:rsidRDefault="00FD229C" w:rsidP="00B44D6C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Financial Dimensions controlled by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clude key financial metric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such a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revenue growth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income &amp;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expense budget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>,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F35AEB" w:rsidRPr="002616FE">
              <w:rPr>
                <w:rFonts w:ascii="Arial" w:hAnsi="Arial" w:cs="Arial"/>
                <w:b/>
                <w:i/>
                <w:sz w:val="16"/>
              </w:rPr>
              <w:t>etc.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</w:tr>
      <w:tr w:rsidR="00FD229C" w:rsidRPr="002616FE" w14:paraId="300C0FB0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8D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69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In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2616FE" w14:paraId="6155DB59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2A9" w14:textId="7BB45EC9" w:rsidR="00FD229C" w:rsidRPr="002616FE" w:rsidRDefault="00F35AEB" w:rsidP="006F141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.g</w:t>
            </w:r>
            <w:r w:rsidR="00CC71EA" w:rsidRPr="002616FE">
              <w:rPr>
                <w:rFonts w:ascii="Arial" w:hAnsi="Arial" w:cs="Arial"/>
                <w:sz w:val="16"/>
              </w:rPr>
              <w:t xml:space="preserve">. </w:t>
            </w:r>
            <w:r w:rsidR="00B44D6C" w:rsidRPr="002616FE">
              <w:rPr>
                <w:rFonts w:ascii="Arial" w:hAnsi="Arial" w:cs="Arial"/>
                <w:sz w:val="16"/>
              </w:rPr>
              <w:t>Revenue</w:t>
            </w:r>
            <w:r w:rsidR="006F141B" w:rsidRPr="002616FE">
              <w:rPr>
                <w:rFonts w:ascii="Arial" w:hAnsi="Arial" w:cs="Arial"/>
                <w:sz w:val="16"/>
              </w:rPr>
              <w:t xml:space="preserve">, </w:t>
            </w:r>
            <w:r w:rsidR="00CC71EA" w:rsidRPr="002616FE">
              <w:rPr>
                <w:rFonts w:ascii="Arial" w:hAnsi="Arial" w:cs="Arial"/>
                <w:sz w:val="16"/>
              </w:rPr>
              <w:t>Operating expenditure</w:t>
            </w:r>
            <w:r w:rsidRPr="002616FE">
              <w:rPr>
                <w:rFonts w:ascii="Arial" w:hAnsi="Arial" w:cs="Arial"/>
                <w:sz w:val="16"/>
              </w:rPr>
              <w:t>, Capital</w:t>
            </w:r>
            <w:r w:rsidR="00CC71EA" w:rsidRPr="002616FE">
              <w:rPr>
                <w:rFonts w:ascii="Arial" w:hAnsi="Arial" w:cs="Arial"/>
                <w:sz w:val="16"/>
              </w:rPr>
              <w:t xml:space="preserve"> expenditure</w:t>
            </w:r>
            <w:r w:rsidR="006F141B" w:rsidRPr="002616FE">
              <w:rPr>
                <w:rFonts w:ascii="Arial" w:hAnsi="Arial" w:cs="Arial"/>
                <w:sz w:val="16"/>
              </w:rPr>
              <w:t>,</w:t>
            </w:r>
            <w:r w:rsidR="00B44D6C" w:rsidRPr="002616FE">
              <w:rPr>
                <w:rFonts w:ascii="Arial" w:hAnsi="Arial" w:cs="Arial"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sz w:val="16"/>
              </w:rPr>
              <w:t>etc.</w:t>
            </w:r>
          </w:p>
          <w:p w14:paraId="1AE7116D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81D" w14:textId="4E6872DB" w:rsidR="00FD229C" w:rsidRPr="002616FE" w:rsidRDefault="004B4172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Responsible for the 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>lubs staying within budget</w:t>
            </w:r>
          </w:p>
        </w:tc>
      </w:tr>
      <w:tr w:rsidR="00CC71EA" w:rsidRPr="002616FE" w14:paraId="0BA942D5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CCC4DE" w14:textId="77777777" w:rsidR="00CC71EA" w:rsidRPr="002616FE" w:rsidRDefault="00CC71EA" w:rsidP="00147F6D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Other Dimensions of this </w:t>
            </w:r>
            <w:r w:rsidR="00147F6D" w:rsidRPr="002616FE">
              <w:rPr>
                <w:rFonts w:ascii="Arial" w:hAnsi="Arial" w:cs="Arial"/>
                <w:b/>
              </w:rPr>
              <w:t>P</w:t>
            </w:r>
            <w:r w:rsidRPr="002616FE">
              <w:rPr>
                <w:rFonts w:ascii="Arial" w:hAnsi="Arial" w:cs="Arial"/>
                <w:b/>
              </w:rPr>
              <w:t>osition</w:t>
            </w:r>
          </w:p>
        </w:tc>
      </w:tr>
      <w:tr w:rsidR="00CC71EA" w:rsidRPr="002616FE" w14:paraId="4BA83B90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6DE" w14:textId="22E626F9" w:rsidR="00414163" w:rsidRPr="002616FE" w:rsidRDefault="006F141B" w:rsidP="004B4172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</w:t>
            </w:r>
            <w:r w:rsidR="00CC71EA" w:rsidRPr="002616FE">
              <w:rPr>
                <w:rFonts w:ascii="Arial" w:hAnsi="Arial" w:cs="Arial"/>
                <w:sz w:val="16"/>
              </w:rPr>
              <w:t xml:space="preserve">.g. Number of </w:t>
            </w:r>
            <w:r w:rsidR="00B44D6C" w:rsidRPr="002616FE">
              <w:rPr>
                <w:rFonts w:ascii="Arial" w:hAnsi="Arial" w:cs="Arial"/>
                <w:sz w:val="16"/>
              </w:rPr>
              <w:t>programs</w:t>
            </w:r>
            <w:r w:rsidR="00CC71EA" w:rsidRPr="002616FE">
              <w:rPr>
                <w:rFonts w:ascii="Arial" w:hAnsi="Arial" w:cs="Arial"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sz w:val="16"/>
              </w:rPr>
              <w:t xml:space="preserve">site responsibility, geographic spread of team </w:t>
            </w:r>
          </w:p>
          <w:p w14:paraId="00A705AB" w14:textId="6D2D0949" w:rsidR="00414163" w:rsidRPr="002616FE" w:rsidRDefault="00981A5C" w:rsidP="00414163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 xml:space="preserve">Coordinate the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implement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ation of </w:t>
            </w:r>
            <w:r w:rsidR="00D44DF2"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sz w:val="20"/>
              </w:rPr>
              <w:t>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 xml:space="preserve">lubs across </w:t>
            </w:r>
            <w:r w:rsidR="0059782B" w:rsidRPr="002616FE">
              <w:rPr>
                <w:rFonts w:ascii="Arial" w:hAnsi="Arial" w:cs="Arial"/>
                <w:b/>
                <w:sz w:val="20"/>
              </w:rPr>
              <w:t xml:space="preserve">partner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school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(</w:t>
            </w:r>
            <w:r w:rsidRPr="002616FE">
              <w:rPr>
                <w:rFonts w:ascii="Arial" w:hAnsi="Arial" w:cs="Arial"/>
                <w:b/>
                <w:i/>
                <w:sz w:val="20"/>
              </w:rPr>
              <w:t>specify the location and the number of clubs if they responsible for more than one club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14:paraId="22911DB5" w14:textId="1C9470F0" w:rsidR="00414163" w:rsidRDefault="00414163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uty of care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, and WHS </w:t>
            </w:r>
            <w:r w:rsidRPr="002616FE">
              <w:rPr>
                <w:rFonts w:ascii="Arial" w:hAnsi="Arial" w:cs="Arial"/>
                <w:b/>
                <w:sz w:val="20"/>
              </w:rPr>
              <w:t>for the tutors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 and </w:t>
            </w:r>
            <w:r w:rsidR="000E3C05" w:rsidRPr="002616FE">
              <w:rPr>
                <w:rFonts w:ascii="Arial" w:hAnsi="Arial" w:cs="Arial"/>
                <w:b/>
                <w:sz w:val="20"/>
              </w:rPr>
              <w:t xml:space="preserve">students </w:t>
            </w:r>
            <w:r w:rsidR="00CF490D" w:rsidRPr="002616FE">
              <w:rPr>
                <w:rFonts w:ascii="Arial" w:hAnsi="Arial" w:cs="Arial"/>
                <w:b/>
                <w:sz w:val="20"/>
              </w:rPr>
              <w:t>during the lear</w:t>
            </w:r>
            <w:r w:rsidR="00D040B6" w:rsidRPr="002616FE">
              <w:rPr>
                <w:rFonts w:ascii="Arial" w:hAnsi="Arial" w:cs="Arial"/>
                <w:b/>
                <w:sz w:val="20"/>
              </w:rPr>
              <w:t>ning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 club</w:t>
            </w:r>
            <w:r w:rsidR="009628E2" w:rsidRPr="002616FE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05BD677B" w14:textId="1C081F22" w:rsidR="00216B8B" w:rsidRDefault="00216B8B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</w:p>
          <w:p w14:paraId="7E9F0C5A" w14:textId="4B999045" w:rsidR="00216B8B" w:rsidRPr="002616FE" w:rsidRDefault="00216B8B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 many of our Learning Clubs are in areas without public transport, applicants should have a full drivers licence and access to a vehicle.</w:t>
            </w:r>
          </w:p>
          <w:p w14:paraId="267C7770" w14:textId="4969A819" w:rsidR="00CF490D" w:rsidRPr="002616FE" w:rsidRDefault="00CF490D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</w:p>
          <w:p w14:paraId="342D5F27" w14:textId="363B11B9" w:rsidR="00CC71EA" w:rsidRPr="00216B8B" w:rsidRDefault="00434CDE" w:rsidP="003E03EA">
            <w:pPr>
              <w:pStyle w:val="ABLOCKPARA"/>
              <w:rPr>
                <w:rFonts w:ascii="Arial" w:hAnsi="Arial" w:cs="Arial"/>
                <w:sz w:val="18"/>
                <w:szCs w:val="18"/>
              </w:rPr>
            </w:pPr>
            <w:r w:rsidRPr="002616FE">
              <w:rPr>
                <w:rFonts w:ascii="Arial" w:hAnsi="Arial" w:cs="Arial"/>
                <w:sz w:val="18"/>
                <w:szCs w:val="18"/>
              </w:rPr>
              <w:t xml:space="preserve">(Please note this position must be paid for a minimum of 3 hours per shift. For further details on this requirement contact HR </w:t>
            </w:r>
            <w:r w:rsidR="002616FE" w:rsidRPr="002616FE">
              <w:rPr>
                <w:rFonts w:ascii="Arial" w:hAnsi="Arial" w:cs="Arial"/>
                <w:sz w:val="18"/>
                <w:szCs w:val="18"/>
              </w:rPr>
              <w:t>Dept.</w:t>
            </w:r>
            <w:r w:rsidRPr="002616FE">
              <w:rPr>
                <w:rFonts w:ascii="Arial" w:hAnsi="Arial" w:cs="Arial"/>
                <w:sz w:val="18"/>
                <w:szCs w:val="18"/>
              </w:rPr>
              <w:t xml:space="preserve"> at National office ) **</w:t>
            </w:r>
          </w:p>
        </w:tc>
      </w:tr>
    </w:tbl>
    <w:p w14:paraId="49A30ADD" w14:textId="77777777" w:rsidR="00C21446" w:rsidRPr="002616FE" w:rsidRDefault="00C21446">
      <w:pPr>
        <w:rPr>
          <w:rFonts w:ascii="Arial" w:hAnsi="Arial" w:cs="Arial"/>
        </w:rPr>
      </w:pPr>
      <w:r w:rsidRPr="002616FE">
        <w:rPr>
          <w:rFonts w:ascii="Arial" w:hAnsi="Arial" w:cs="Arial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2616FE" w14:paraId="75AC361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011CB2B" w14:textId="1922083F" w:rsidR="00CC71EA" w:rsidRPr="002616FE" w:rsidRDefault="0041135D" w:rsidP="00CC71E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CC71EA" w:rsidRPr="002616FE">
              <w:rPr>
                <w:rFonts w:ascii="Arial" w:hAnsi="Arial" w:cs="Arial"/>
                <w:b/>
                <w:szCs w:val="22"/>
              </w:rPr>
              <w:t xml:space="preserve">Setting Priorities </w:t>
            </w:r>
            <w:r w:rsidR="00CC71E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2616FE" w14:paraId="0DC37DD6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31758" w14:textId="77777777" w:rsidR="00FB53A9" w:rsidRPr="002616FE" w:rsidRDefault="00FB53A9" w:rsidP="00147F6D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1EA" w:rsidRPr="002616FE" w14:paraId="09A1E1F1" w14:textId="77777777" w:rsidTr="00643F12">
        <w:trPr>
          <w:trHeight w:val="890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3FAE" w14:textId="77777777" w:rsidR="00A934E9" w:rsidRPr="002616FE" w:rsidRDefault="00CC71EA" w:rsidP="00C21446">
            <w:pPr>
              <w:pStyle w:val="ABLOCKPARA"/>
              <w:widowControl w:val="0"/>
              <w:spacing w:before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prioritise their own work</w:t>
            </w:r>
            <w:r w:rsidR="00AE6B75" w:rsidRPr="002616FE">
              <w:rPr>
                <w:rFonts w:ascii="Arial" w:hAnsi="Arial" w:cs="Arial"/>
                <w:b/>
                <w:sz w:val="20"/>
              </w:rPr>
              <w:t>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6FAADE3" w14:textId="77777777" w:rsidR="00CC71EA" w:rsidRPr="002616FE" w:rsidRDefault="00B44D6C" w:rsidP="00C21446">
            <w:pPr>
              <w:pStyle w:val="ABLOCKPARA"/>
              <w:widowControl w:val="0"/>
              <w:spacing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F5E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  <w:tr w:rsidR="00CC71EA" w:rsidRPr="002616FE" w14:paraId="4406EFB4" w14:textId="77777777" w:rsidTr="00643F12">
        <w:trPr>
          <w:trHeight w:val="89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765" w14:textId="77777777" w:rsidR="00CC71EA" w:rsidRPr="002616FE" w:rsidRDefault="00AE6B7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determine the priorities of others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40D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</w:tbl>
    <w:p w14:paraId="5926A315" w14:textId="77777777" w:rsidR="00CC71EA" w:rsidRPr="002616FE" w:rsidRDefault="00CC71EA" w:rsidP="00BB157B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2616FE" w14:paraId="735E40CA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A4B3C8A" w14:textId="77777777" w:rsidR="00BB157B" w:rsidRPr="002616FE" w:rsidRDefault="00BB157B" w:rsidP="00CD255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Relationship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o does the role interact with?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2616FE" w14:paraId="4C406C84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86A3E" w14:textId="77777777" w:rsidR="00FB53A9" w:rsidRPr="002616FE" w:rsidRDefault="00FB53A9" w:rsidP="00074EBE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57930F31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F34C" w14:textId="77777777" w:rsidR="00BB157B" w:rsidRPr="002616FE" w:rsidRDefault="00BB157B" w:rsidP="00E045F9">
            <w:pPr>
              <w:pStyle w:val="ABLOCKPARA"/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984E" w14:textId="5A3A0E79" w:rsidR="003E03EA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V</w:t>
            </w:r>
            <w:r w:rsidR="0059782B" w:rsidRPr="002616FE">
              <w:rPr>
                <w:rFonts w:ascii="Arial" w:hAnsi="Arial" w:cs="Arial"/>
                <w:sz w:val="20"/>
              </w:rPr>
              <w:t xml:space="preserve">olunteer </w:t>
            </w:r>
            <w:r w:rsidR="003E03EA" w:rsidRPr="002616FE">
              <w:rPr>
                <w:rFonts w:ascii="Arial" w:hAnsi="Arial" w:cs="Arial"/>
                <w:sz w:val="20"/>
              </w:rPr>
              <w:t xml:space="preserve">tutors </w:t>
            </w:r>
          </w:p>
          <w:p w14:paraId="6160BF2D" w14:textId="120AA154" w:rsidR="00CF490D" w:rsidRPr="002616FE" w:rsidRDefault="00981A5C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TSF staff including </w:t>
            </w:r>
            <w:r w:rsidR="000E3C05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, </w:t>
            </w:r>
            <w:r w:rsidR="000E3C05" w:rsidRPr="002616FE">
              <w:rPr>
                <w:rFonts w:ascii="Arial" w:hAnsi="Arial" w:cs="Arial"/>
                <w:sz w:val="20"/>
              </w:rPr>
              <w:t xml:space="preserve">Team Leader </w:t>
            </w:r>
          </w:p>
        </w:tc>
      </w:tr>
      <w:tr w:rsidR="00BB157B" w:rsidRPr="002616FE" w14:paraId="2A24507C" w14:textId="77777777" w:rsidTr="00C21446">
        <w:trPr>
          <w:trHeight w:val="105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F94" w14:textId="77777777" w:rsidR="00BB157B" w:rsidRPr="002616FE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9FAE" w14:textId="0F4D8CD6" w:rsidR="00CF490D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TSF Students and their families</w:t>
            </w:r>
          </w:p>
          <w:p w14:paraId="197149AE" w14:textId="3CDBD335" w:rsidR="00414163" w:rsidRPr="002616FE" w:rsidRDefault="00F35AE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Key stakeholders and partners including TSF partner schools, local </w:t>
            </w:r>
            <w:r w:rsidR="00EB24CB" w:rsidRPr="002616FE">
              <w:rPr>
                <w:rFonts w:ascii="Arial" w:hAnsi="Arial" w:cs="Arial"/>
                <w:sz w:val="20"/>
              </w:rPr>
              <w:t>universities, local councils and other community agencies.</w:t>
            </w:r>
          </w:p>
        </w:tc>
      </w:tr>
    </w:tbl>
    <w:p w14:paraId="4E306855" w14:textId="77777777" w:rsidR="00BB157B" w:rsidRPr="002616FE" w:rsidRDefault="00BB157B" w:rsidP="00BB157B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2616FE" w14:paraId="79284303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1F6311" w14:textId="77777777" w:rsidR="00E045F9" w:rsidRPr="002616FE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Decision Making in this Role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d recommendation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2616FE" w14:paraId="43BC0108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9FC101" w14:textId="77777777" w:rsidR="00BB157B" w:rsidRPr="002616FE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4970A160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5F45" w14:textId="48DCC61F" w:rsidR="00BB157B" w:rsidRPr="002616FE" w:rsidRDefault="00CD255A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Decisions Expected</w:t>
            </w:r>
          </w:p>
          <w:p w14:paraId="062B1871" w14:textId="77777777" w:rsidR="00D64F4B" w:rsidRPr="00643F12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757D0" w14:textId="0E0C62E4" w:rsidR="00D64F4B" w:rsidRPr="002616FE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Weekly decisions regarding the administration and delivery of the club.</w:t>
            </w:r>
          </w:p>
        </w:tc>
      </w:tr>
      <w:tr w:rsidR="00CD255A" w:rsidRPr="002616FE" w14:paraId="7675E83F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8C3" w14:textId="6AD67F2C" w:rsidR="00827EB7" w:rsidRPr="002616FE" w:rsidRDefault="00CD255A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Recommendations Expected</w:t>
            </w:r>
            <w:r w:rsidR="00827EB7" w:rsidRPr="002616FE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11BD220" w14:textId="77777777" w:rsidR="00D64F4B" w:rsidRPr="00643F12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68631F" w14:textId="69455F9D" w:rsidR="00D64F4B" w:rsidRPr="002616FE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Providing recommendations to Program Coordinator </w:t>
            </w:r>
            <w:r w:rsidR="005D59B5" w:rsidRPr="002616FE">
              <w:rPr>
                <w:rFonts w:ascii="Arial" w:hAnsi="Arial" w:cs="Arial"/>
                <w:sz w:val="20"/>
              </w:rPr>
              <w:t xml:space="preserve">in regards to </w:t>
            </w:r>
            <w:r w:rsidRPr="002616FE">
              <w:rPr>
                <w:rFonts w:ascii="Arial" w:hAnsi="Arial" w:cs="Arial"/>
                <w:sz w:val="20"/>
              </w:rPr>
              <w:t>tutor engagement and recognition.</w:t>
            </w:r>
          </w:p>
          <w:p w14:paraId="6F1AE952" w14:textId="336FEE63" w:rsidR="005D59B5" w:rsidRPr="002616FE" w:rsidRDefault="005D59B5" w:rsidP="00827EB7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viding recommendation</w:t>
            </w:r>
            <w:r w:rsidR="000E3C05" w:rsidRPr="002616FE">
              <w:rPr>
                <w:rFonts w:ascii="Arial" w:hAnsi="Arial" w:cs="Arial"/>
                <w:sz w:val="20"/>
              </w:rPr>
              <w:t>s</w:t>
            </w:r>
            <w:r w:rsidRPr="002616FE">
              <w:rPr>
                <w:rFonts w:ascii="Arial" w:hAnsi="Arial" w:cs="Arial"/>
                <w:sz w:val="20"/>
              </w:rPr>
              <w:t xml:space="preserve"> regarding student engagement and supervision.</w:t>
            </w:r>
          </w:p>
        </w:tc>
      </w:tr>
    </w:tbl>
    <w:p w14:paraId="245BAF33" w14:textId="77777777" w:rsidR="00E045F9" w:rsidRPr="002616FE" w:rsidRDefault="00E045F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2616FE" w14:paraId="485C213C" w14:textId="77777777" w:rsidTr="008C05DB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6C5D0A2C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Key Responsibilities</w:t>
            </w:r>
            <w:r w:rsidR="00147F6D" w:rsidRPr="002616FE">
              <w:rPr>
                <w:rFonts w:ascii="Arial" w:hAnsi="Arial" w:cs="Arial"/>
                <w:b/>
              </w:rPr>
              <w:t xml:space="preserve"> </w:t>
            </w:r>
            <w:r w:rsidRPr="002616FE">
              <w:rPr>
                <w:rFonts w:ascii="Arial" w:hAnsi="Arial" w:cs="Arial"/>
                <w:b/>
              </w:rPr>
              <w:t>/ Accountabilities:</w:t>
            </w:r>
          </w:p>
        </w:tc>
      </w:tr>
      <w:tr w:rsidR="00E045F9" w:rsidRPr="002616FE" w14:paraId="2571AEB7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173E054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</w:rPr>
            </w:pPr>
          </w:p>
        </w:tc>
      </w:tr>
      <w:tr w:rsidR="008C05DB" w:rsidRPr="002616FE" w14:paraId="5A3B5442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485ECD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Organisation of the Learning Club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99A6B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255BA5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80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DDA4950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3C1F8A6E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940F66" w14:textId="58425ADD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Facilitate the development of session plans in partnership with key partners including schools, university and utilising TSF </w:t>
            </w:r>
            <w:r w:rsidR="000E3C05" w:rsidRPr="002616FE">
              <w:rPr>
                <w:rFonts w:ascii="Arial" w:hAnsi="Arial" w:cs="Arial"/>
                <w:sz w:val="20"/>
              </w:rPr>
              <w:t xml:space="preserve">Digital Resource Library </w:t>
            </w:r>
            <w:r w:rsidRPr="002616FE">
              <w:rPr>
                <w:rFonts w:ascii="Arial" w:hAnsi="Arial" w:cs="Arial"/>
                <w:sz w:val="20"/>
              </w:rPr>
              <w:t>where applicable.</w:t>
            </w:r>
          </w:p>
        </w:tc>
      </w:tr>
      <w:tr w:rsidR="0063424E" w:rsidRPr="002616FE" w14:paraId="43110567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0E77A7" w14:textId="77777777" w:rsidR="0063424E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weekly management and administrative tasks for smooth and efficient running of the Learning Club.</w:t>
            </w:r>
          </w:p>
        </w:tc>
      </w:tr>
      <w:tr w:rsidR="0063424E" w:rsidRPr="002616FE" w14:paraId="7A35E978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6C1A33" w14:textId="04A4BC7C" w:rsidR="0063424E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Responsible for supervising and supporting volunteer tutors to </w:t>
            </w:r>
            <w:r w:rsidR="00D11007" w:rsidRPr="002616FE">
              <w:rPr>
                <w:rFonts w:ascii="Arial" w:hAnsi="Arial" w:cs="Arial"/>
                <w:sz w:val="20"/>
              </w:rPr>
              <w:t xml:space="preserve">implement learning practices during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</w:t>
            </w:r>
            <w:r w:rsidR="00D11007" w:rsidRPr="002616FE">
              <w:rPr>
                <w:rFonts w:ascii="Arial" w:hAnsi="Arial" w:cs="Arial"/>
                <w:sz w:val="20"/>
              </w:rPr>
              <w:t>sessions.</w:t>
            </w:r>
          </w:p>
        </w:tc>
      </w:tr>
      <w:tr w:rsidR="00D11007" w:rsidRPr="002616FE" w14:paraId="43B4B43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336BA1" w14:textId="3B9CED51" w:rsidR="00D11007" w:rsidRPr="002616FE" w:rsidRDefault="00F35AE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</w:t>
            </w:r>
            <w:r w:rsidR="00D11007" w:rsidRPr="002616FE">
              <w:rPr>
                <w:rFonts w:ascii="Arial" w:hAnsi="Arial" w:cs="Arial"/>
                <w:sz w:val="20"/>
              </w:rPr>
              <w:t xml:space="preserve">onsible for ensuring the duty </w:t>
            </w:r>
            <w:r w:rsidR="00EB24CB" w:rsidRPr="002616FE">
              <w:rPr>
                <w:rFonts w:ascii="Arial" w:hAnsi="Arial" w:cs="Arial"/>
                <w:sz w:val="20"/>
              </w:rPr>
              <w:t>of care of v</w:t>
            </w:r>
            <w:r w:rsidR="00D11007" w:rsidRPr="002616FE">
              <w:rPr>
                <w:rFonts w:ascii="Arial" w:hAnsi="Arial" w:cs="Arial"/>
                <w:sz w:val="20"/>
              </w:rPr>
              <w:t>olunteer tutors and TSF child protection policy is implemented for the duration of the club.</w:t>
            </w:r>
          </w:p>
        </w:tc>
      </w:tr>
      <w:tr w:rsidR="00BA20FB" w:rsidRPr="002616FE" w14:paraId="4B4BAABF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980B7" w14:textId="117AE096" w:rsidR="00BA20FB" w:rsidRPr="002616FE" w:rsidRDefault="00BA20F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ensuring supply and maintenance of resources for each learning club session</w:t>
            </w:r>
          </w:p>
        </w:tc>
      </w:tr>
      <w:tr w:rsidR="008C05DB" w:rsidRPr="002616FE" w14:paraId="5F465530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AA3B9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Communic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79EE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3174A8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F92D6C7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6DADBD8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F65F2B" w14:textId="7C780D0F" w:rsidR="008E3626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Responsible in conjunction with </w:t>
            </w:r>
            <w:r w:rsidR="00D44DF2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 for communication with key stakeholders</w:t>
            </w:r>
            <w:r w:rsidR="004C4AD5" w:rsidRPr="002616FE">
              <w:rPr>
                <w:rFonts w:ascii="Arial" w:hAnsi="Arial" w:cs="Arial"/>
                <w:sz w:val="20"/>
              </w:rPr>
              <w:t xml:space="preserve"> as per agreed in </w:t>
            </w:r>
            <w:r w:rsidR="00F35AEB" w:rsidRPr="002616FE">
              <w:rPr>
                <w:rFonts w:ascii="Arial" w:hAnsi="Arial" w:cs="Arial"/>
                <w:sz w:val="20"/>
              </w:rPr>
              <w:t>partnership</w:t>
            </w:r>
            <w:r w:rsidR="004C4AD5" w:rsidRPr="002616FE">
              <w:rPr>
                <w:rFonts w:ascii="Arial" w:hAnsi="Arial" w:cs="Arial"/>
                <w:sz w:val="20"/>
              </w:rPr>
              <w:t xml:space="preserve"> agreement </w:t>
            </w:r>
          </w:p>
        </w:tc>
      </w:tr>
      <w:tr w:rsidR="008E3626" w:rsidRPr="002616FE" w14:paraId="42994A3C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4CB3C4" w14:textId="4651E1FA" w:rsidR="008E3626" w:rsidRPr="002616FE" w:rsidRDefault="00643F12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regular communication is maintained </w:t>
            </w:r>
            <w:r>
              <w:rPr>
                <w:rFonts w:ascii="Arial" w:hAnsi="Arial" w:cs="Arial"/>
                <w:sz w:val="20"/>
              </w:rPr>
              <w:t>with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</w:t>
            </w:r>
            <w:r>
              <w:rPr>
                <w:rFonts w:ascii="Arial" w:hAnsi="Arial" w:cs="Arial"/>
                <w:sz w:val="20"/>
              </w:rPr>
              <w:t>on the overall delivery of the club and matters relating to student safety, health and welfare. 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is kept informed of the overall delivery of the club, </w:t>
            </w:r>
            <w:r w:rsidRPr="00643F12">
              <w:rPr>
                <w:rFonts w:ascii="Arial" w:hAnsi="Arial" w:cs="Arial"/>
                <w:sz w:val="20"/>
              </w:rPr>
              <w:t>and is accountable for escalating matters relating to student safety/health /welfare.</w:t>
            </w:r>
          </w:p>
        </w:tc>
      </w:tr>
      <w:tr w:rsidR="00BA20FB" w:rsidRPr="002616FE" w14:paraId="1F594940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7165C0" w14:textId="51C33F4A" w:rsidR="00BA20FB" w:rsidRPr="002616FE" w:rsidRDefault="00BA20FB" w:rsidP="007423D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lastRenderedPageBreak/>
              <w:t>Ensure regular communication is maintained with School staff around student needs, behaviour management and attendance.</w:t>
            </w:r>
          </w:p>
        </w:tc>
      </w:tr>
      <w:tr w:rsidR="00CF490D" w:rsidRPr="002616FE" w14:paraId="142CD544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DBD951" w14:textId="4D97BABF" w:rsidR="00CF490D" w:rsidRPr="002616FE" w:rsidRDefault="00CF490D" w:rsidP="00D040B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Liaising with students</w:t>
            </w:r>
            <w:r w:rsidR="00D040B6" w:rsidRPr="002616FE">
              <w:rPr>
                <w:rFonts w:ascii="Arial" w:hAnsi="Arial" w:cs="Arial"/>
                <w:sz w:val="20"/>
              </w:rPr>
              <w:t>’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 w:rsidR="00D040B6" w:rsidRPr="002616FE">
              <w:rPr>
                <w:rFonts w:ascii="Arial" w:hAnsi="Arial" w:cs="Arial"/>
                <w:sz w:val="20"/>
              </w:rPr>
              <w:t>parents/</w:t>
            </w:r>
            <w:r w:rsidRPr="002616FE">
              <w:rPr>
                <w:rFonts w:ascii="Arial" w:hAnsi="Arial" w:cs="Arial"/>
                <w:sz w:val="20"/>
              </w:rPr>
              <w:t xml:space="preserve"> carers </w:t>
            </w:r>
            <w:r w:rsidR="00D040B6" w:rsidRPr="002616FE">
              <w:rPr>
                <w:rFonts w:ascii="Arial" w:hAnsi="Arial" w:cs="Arial"/>
                <w:sz w:val="20"/>
              </w:rPr>
              <w:t>at pick up or drop off times.</w:t>
            </w:r>
          </w:p>
        </w:tc>
      </w:tr>
      <w:tr w:rsidR="008C05DB" w:rsidRPr="002616FE" w14:paraId="5911DE8A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C1A615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Administr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0D35A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6ACFAF6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1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3C886EDD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2BEEB80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601ABE" w14:textId="5724303A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that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application and </w:t>
            </w:r>
            <w:r w:rsidRPr="002616FE">
              <w:rPr>
                <w:rFonts w:ascii="Arial" w:hAnsi="Arial" w:cs="Arial"/>
                <w:sz w:val="20"/>
              </w:rPr>
              <w:t>consent forms are completed and returned by all participants</w:t>
            </w:r>
            <w:r w:rsidR="009628E2" w:rsidRPr="002616FE">
              <w:rPr>
                <w:rFonts w:ascii="Arial" w:hAnsi="Arial" w:cs="Arial"/>
                <w:sz w:val="20"/>
              </w:rPr>
              <w:t>.</w:t>
            </w:r>
          </w:p>
        </w:tc>
      </w:tr>
      <w:tr w:rsidR="00FA31E6" w:rsidRPr="002616FE" w14:paraId="3679267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8C5CE" w14:textId="3204DE64" w:rsidR="00FA31E6" w:rsidRPr="002616FE" w:rsidRDefault="00FA31E6" w:rsidP="00FA31E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nter student data</w:t>
            </w:r>
            <w:r w:rsidR="000E3C05" w:rsidRPr="002616FE">
              <w:rPr>
                <w:rFonts w:ascii="Arial" w:hAnsi="Arial" w:cs="Arial"/>
                <w:sz w:val="20"/>
              </w:rPr>
              <w:t xml:space="preserve"> is inputted</w:t>
            </w:r>
            <w:r w:rsidRPr="002616FE">
              <w:rPr>
                <w:rFonts w:ascii="Arial" w:hAnsi="Arial" w:cs="Arial"/>
                <w:sz w:val="20"/>
              </w:rPr>
              <w:t xml:space="preserve"> in</w:t>
            </w:r>
            <w:r w:rsidR="000E3C05" w:rsidRPr="002616FE">
              <w:rPr>
                <w:rFonts w:ascii="Arial" w:hAnsi="Arial" w:cs="Arial"/>
                <w:sz w:val="20"/>
              </w:rPr>
              <w:t>to the</w:t>
            </w:r>
            <w:r w:rsidRPr="002616FE">
              <w:rPr>
                <w:rFonts w:ascii="Arial" w:hAnsi="Arial" w:cs="Arial"/>
                <w:sz w:val="20"/>
              </w:rPr>
              <w:t xml:space="preserve"> CONNECT data base </w:t>
            </w:r>
          </w:p>
        </w:tc>
      </w:tr>
      <w:tr w:rsidR="008E3626" w:rsidRPr="002616FE" w14:paraId="247E8C18" w14:textId="77777777" w:rsidTr="008C05DB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79A13" w14:textId="48220F09" w:rsidR="008E3626" w:rsidRPr="002616FE" w:rsidRDefault="004C4AD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Assist with gathering and collating data into CONNECT for national evaluation purposes.  </w:t>
            </w:r>
          </w:p>
        </w:tc>
      </w:tr>
    </w:tbl>
    <w:p w14:paraId="25D1293F" w14:textId="77777777" w:rsidR="00E045F9" w:rsidRPr="002616FE" w:rsidRDefault="00E045F9">
      <w:pPr>
        <w:rPr>
          <w:rFonts w:ascii="Arial" w:hAnsi="Arial" w:cs="Arial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2616FE" w14:paraId="72ECF910" w14:textId="77777777" w:rsidTr="006F141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2823A9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0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Key Challenges in Achieving Goal(s):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2616FE" w14:paraId="2B8F0997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81BBF85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5F9" w:rsidRPr="002616FE" w14:paraId="275679F5" w14:textId="77777777" w:rsidTr="006F141B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E17E" w14:textId="7DA3B8C2" w:rsidR="00FA31E6" w:rsidRPr="002616FE" w:rsidRDefault="00FA31E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ing effective and successful relationships are </w:t>
            </w:r>
            <w:r w:rsidR="00F35AEB" w:rsidRPr="002616FE">
              <w:rPr>
                <w:rFonts w:ascii="Arial" w:hAnsi="Arial" w:cs="Arial"/>
                <w:sz w:val="20"/>
              </w:rPr>
              <w:t>kept with</w:t>
            </w:r>
            <w:r w:rsidRPr="002616FE">
              <w:rPr>
                <w:rFonts w:ascii="Arial" w:hAnsi="Arial" w:cs="Arial"/>
                <w:sz w:val="20"/>
              </w:rPr>
              <w:t xml:space="preserve"> key stakeholders is maintained.</w:t>
            </w:r>
          </w:p>
          <w:p w14:paraId="1ED332F4" w14:textId="547C46CA" w:rsidR="00E045F9" w:rsidRPr="00643F12" w:rsidRDefault="00FA31E6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Contributing to volunteer tutor engagement and satisfaction </w:t>
            </w:r>
            <w:r w:rsidR="00F35AEB" w:rsidRPr="002616FE">
              <w:rPr>
                <w:rFonts w:ascii="Arial" w:hAnsi="Arial" w:cs="Arial"/>
                <w:sz w:val="20"/>
              </w:rPr>
              <w:t>to promote volunteer</w:t>
            </w:r>
            <w:r w:rsidRPr="002616FE">
              <w:rPr>
                <w:rFonts w:ascii="Arial" w:hAnsi="Arial" w:cs="Arial"/>
                <w:sz w:val="20"/>
              </w:rPr>
              <w:t xml:space="preserve"> retention. </w:t>
            </w:r>
          </w:p>
        </w:tc>
      </w:tr>
    </w:tbl>
    <w:p w14:paraId="3B917223" w14:textId="77777777" w:rsidR="00E045F9" w:rsidRPr="002616FE" w:rsidRDefault="00E045F9" w:rsidP="00E045F9">
      <w:pPr>
        <w:pStyle w:val="ABLOCKPARA"/>
        <w:numPr>
          <w:ilvl w:val="12"/>
          <w:numId w:val="0"/>
        </w:numPr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2616FE" w14:paraId="54B85239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D48327" w14:textId="77777777" w:rsidR="00E045F9" w:rsidRPr="002616FE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Qualifications, </w:t>
            </w:r>
            <w:r w:rsidR="00E045F9" w:rsidRPr="002616FE">
              <w:rPr>
                <w:rFonts w:ascii="Arial" w:hAnsi="Arial" w:cs="Arial"/>
                <w:b/>
                <w:szCs w:val="22"/>
              </w:rPr>
              <w:t>Experience</w:t>
            </w:r>
            <w:r w:rsidRPr="002616FE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6F133A" w:rsidRPr="002616FE">
              <w:rPr>
                <w:rFonts w:ascii="Arial" w:hAnsi="Arial" w:cs="Arial"/>
                <w:b/>
                <w:szCs w:val="22"/>
              </w:rPr>
              <w:t>C</w:t>
            </w:r>
            <w:r w:rsidRPr="002616FE">
              <w:rPr>
                <w:rFonts w:ascii="Arial" w:hAnsi="Arial" w:cs="Arial"/>
                <w:b/>
                <w:szCs w:val="22"/>
              </w:rPr>
              <w:t>ompetencies</w:t>
            </w:r>
            <w:r w:rsidR="00CD255A" w:rsidRPr="002616FE">
              <w:rPr>
                <w:rFonts w:ascii="Arial" w:hAnsi="Arial" w:cs="Arial"/>
                <w:b/>
                <w:szCs w:val="22"/>
              </w:rPr>
              <w:t xml:space="preserve">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quired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2616FE" w14:paraId="66BF39FE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E37337E" w14:textId="77777777" w:rsidR="00CD255A" w:rsidRPr="002616FE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29C" w:rsidRPr="002616FE" w14:paraId="0F20BDFC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0C19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ducation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</w:t>
            </w:r>
          </w:p>
          <w:p w14:paraId="70AF31B7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Qualifications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295A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1C83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1193C77" w14:textId="77777777" w:rsidTr="00643F12">
        <w:trPr>
          <w:trHeight w:val="468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1B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B956" w14:textId="77777777" w:rsidR="00FD229C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B4F" w14:textId="104316C8" w:rsidR="00FD229C" w:rsidRPr="002616FE" w:rsidRDefault="003E03EA" w:rsidP="00D44DF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iploma of Education</w:t>
            </w:r>
          </w:p>
        </w:tc>
      </w:tr>
      <w:tr w:rsidR="00FD229C" w:rsidRPr="002616FE" w14:paraId="564C50CB" w14:textId="77777777" w:rsidTr="00643F12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150E3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DC05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790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7C2DB11" w14:textId="77777777" w:rsidTr="00C21446">
        <w:trPr>
          <w:trHeight w:val="3489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61A6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F85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perience in working with children in an educational setting</w:t>
            </w:r>
          </w:p>
          <w:p w14:paraId="0E5E160C" w14:textId="09B8C0C0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management of </w:t>
            </w:r>
            <w:r w:rsidR="00655461" w:rsidRPr="002616FE">
              <w:rPr>
                <w:rFonts w:ascii="Arial" w:hAnsi="Arial" w:cs="Arial"/>
                <w:sz w:val="20"/>
              </w:rPr>
              <w:t xml:space="preserve">volunteers </w:t>
            </w:r>
            <w:r w:rsidRPr="002616FE">
              <w:rPr>
                <w:rFonts w:ascii="Arial" w:hAnsi="Arial" w:cs="Arial"/>
                <w:sz w:val="20"/>
              </w:rPr>
              <w:t>tutors</w:t>
            </w:r>
          </w:p>
          <w:p w14:paraId="4A80882D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Knowledge of issues affecting disadvantaged students</w:t>
            </w:r>
          </w:p>
          <w:p w14:paraId="3FF4FA91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teaching </w:t>
            </w:r>
            <w:r w:rsidR="00D44DF2" w:rsidRPr="002616FE">
              <w:rPr>
                <w:rFonts w:ascii="Arial" w:hAnsi="Arial" w:cs="Arial"/>
                <w:sz w:val="20"/>
              </w:rPr>
              <w:t>literacy with ESL focus</w:t>
            </w:r>
          </w:p>
          <w:p w14:paraId="343D6CCF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cellent organisational skills</w:t>
            </w:r>
          </w:p>
          <w:p w14:paraId="33841CC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Literacy skills, including written, verbal and computing skills</w:t>
            </w:r>
          </w:p>
          <w:p w14:paraId="6E3E8B4A" w14:textId="77777777" w:rsidR="00643F12" w:rsidRDefault="000E3C05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Numeracy skills</w:t>
            </w:r>
            <w:r w:rsidR="00643F12" w:rsidRPr="002616FE">
              <w:rPr>
                <w:rFonts w:ascii="Arial" w:hAnsi="Arial" w:cs="Arial"/>
                <w:sz w:val="20"/>
              </w:rPr>
              <w:t xml:space="preserve"> </w:t>
            </w:r>
          </w:p>
          <w:p w14:paraId="6E503D54" w14:textId="14994C81" w:rsidR="00FD229C" w:rsidRPr="002616FE" w:rsidRDefault="00643F1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relate effectively with students, tutors and other stakeholder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C776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work independently as well as part of a team</w:t>
            </w:r>
          </w:p>
          <w:p w14:paraId="7E80581B" w14:textId="033570C1" w:rsidR="003E03EA" w:rsidRPr="002616FE" w:rsidRDefault="0047309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</w:t>
            </w:r>
            <w:r w:rsidR="00655461" w:rsidRPr="002616FE">
              <w:rPr>
                <w:rFonts w:ascii="Arial" w:hAnsi="Arial" w:cs="Arial"/>
                <w:sz w:val="20"/>
              </w:rPr>
              <w:t>p</w:t>
            </w:r>
            <w:r w:rsidRPr="002616FE">
              <w:rPr>
                <w:rFonts w:ascii="Arial" w:hAnsi="Arial" w:cs="Arial"/>
                <w:sz w:val="20"/>
              </w:rPr>
              <w:t>e</w:t>
            </w:r>
            <w:r w:rsidR="00655461" w:rsidRPr="002616FE">
              <w:rPr>
                <w:rFonts w:ascii="Arial" w:hAnsi="Arial" w:cs="Arial"/>
                <w:sz w:val="20"/>
              </w:rPr>
              <w:t>rience in working with disa</w:t>
            </w:r>
            <w:r w:rsidRPr="002616FE">
              <w:rPr>
                <w:rFonts w:ascii="Arial" w:hAnsi="Arial" w:cs="Arial"/>
                <w:sz w:val="20"/>
              </w:rPr>
              <w:t>d</w:t>
            </w:r>
            <w:r w:rsidR="00655461" w:rsidRPr="002616FE">
              <w:rPr>
                <w:rFonts w:ascii="Arial" w:hAnsi="Arial" w:cs="Arial"/>
                <w:sz w:val="20"/>
              </w:rPr>
              <w:t>vantaged communities.</w:t>
            </w:r>
          </w:p>
          <w:p w14:paraId="1CC10FC7" w14:textId="77777777" w:rsidR="00FD229C" w:rsidRPr="002616FE" w:rsidRDefault="00FD229C" w:rsidP="003E03EA">
            <w:pPr>
              <w:pStyle w:val="ABLOCKPARA"/>
              <w:ind w:left="720"/>
              <w:rPr>
                <w:rFonts w:ascii="Arial" w:hAnsi="Arial" w:cs="Arial"/>
                <w:sz w:val="20"/>
              </w:rPr>
            </w:pPr>
          </w:p>
          <w:p w14:paraId="35870475" w14:textId="77777777" w:rsidR="00FD229C" w:rsidRPr="002616FE" w:rsidRDefault="00FD229C" w:rsidP="003E03EA">
            <w:pPr>
              <w:pStyle w:val="ABLOCKPARA"/>
              <w:rPr>
                <w:rFonts w:ascii="Arial" w:hAnsi="Arial" w:cs="Arial"/>
                <w:sz w:val="20"/>
              </w:rPr>
            </w:pPr>
          </w:p>
        </w:tc>
      </w:tr>
      <w:tr w:rsidR="00E35B75" w:rsidRPr="002616FE" w14:paraId="4337B4CA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41FEE" w14:textId="77777777" w:rsidR="00655461" w:rsidRPr="002616FE" w:rsidRDefault="00655461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95AD77F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Competencies</w:t>
            </w:r>
            <w:r w:rsidR="00902115" w:rsidRPr="002616FE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DF15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E818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E35B75" w:rsidRPr="002616FE" w14:paraId="62F33370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B94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09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fessional approach</w:t>
            </w:r>
          </w:p>
          <w:p w14:paraId="29EC78C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articipation in collective decision-making</w:t>
            </w:r>
          </w:p>
          <w:p w14:paraId="6FE25F07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ccountability and responsibility for work outcomes</w:t>
            </w:r>
          </w:p>
          <w:p w14:paraId="5A648F9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ect for individuals</w:t>
            </w:r>
          </w:p>
          <w:p w14:paraId="5EE5A464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Demonstrated commitment to learning, developing skills and sharing knowledge</w:t>
            </w:r>
          </w:p>
          <w:p w14:paraId="17AE2419" w14:textId="211D4F51" w:rsidR="00216B8B" w:rsidRPr="002616FE" w:rsidRDefault="00643F12" w:rsidP="00643F12">
            <w:pPr>
              <w:pStyle w:val="ABLOCKPA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intain a</w:t>
            </w:r>
            <w:r w:rsidR="003E03EA" w:rsidRPr="002616FE">
              <w:rPr>
                <w:rFonts w:ascii="Arial" w:hAnsi="Arial" w:cs="Arial"/>
                <w:sz w:val="20"/>
              </w:rPr>
              <w:t xml:space="preserve"> safe and harmonious workpla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FFCD" w14:textId="4AB6B00A" w:rsidR="00ED5043" w:rsidRPr="00643F12" w:rsidRDefault="001E6CF6" w:rsidP="001E6CF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643F12">
              <w:rPr>
                <w:rFonts w:ascii="Arial" w:hAnsi="Arial" w:cs="Arial"/>
                <w:sz w:val="20"/>
              </w:rPr>
              <w:t>Ability to live by the organisation’s values and behaviours in their daily work</w:t>
            </w:r>
          </w:p>
        </w:tc>
      </w:tr>
    </w:tbl>
    <w:p w14:paraId="26F5216C" w14:textId="77777777" w:rsidR="00ED5043" w:rsidRPr="002616FE" w:rsidRDefault="00ED5043" w:rsidP="000252B8">
      <w:pPr>
        <w:rPr>
          <w:rFonts w:ascii="Arial" w:hAnsi="Arial" w:cs="Arial"/>
          <w:b/>
          <w:sz w:val="22"/>
          <w:szCs w:val="22"/>
          <w:lang w:val="en-GB" w:eastAsia="en-US"/>
        </w:rPr>
      </w:pPr>
    </w:p>
    <w:sectPr w:rsidR="00ED5043" w:rsidRPr="002616FE" w:rsidSect="00C214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276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39C3" w14:textId="77777777" w:rsidR="0058637B" w:rsidRDefault="0058637B" w:rsidP="00E76667">
      <w:r>
        <w:separator/>
      </w:r>
    </w:p>
  </w:endnote>
  <w:endnote w:type="continuationSeparator" w:id="0">
    <w:p w14:paraId="7FCC350D" w14:textId="77777777" w:rsidR="0058637B" w:rsidRDefault="0058637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3243" w14:textId="128B22BF" w:rsidR="008C05DB" w:rsidRPr="000C691F" w:rsidRDefault="008C05DB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EA3131F" w14:textId="77777777" w:rsidR="008C05DB" w:rsidRDefault="008C05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624" w14:textId="2A7B94EE" w:rsidR="008C05DB" w:rsidRPr="000C691F" w:rsidRDefault="008C05DB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615C981" w14:textId="77777777" w:rsidR="008C05DB" w:rsidRDefault="008C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F118" w14:textId="77777777" w:rsidR="0058637B" w:rsidRDefault="0058637B" w:rsidP="00E76667">
      <w:r>
        <w:separator/>
      </w:r>
    </w:p>
  </w:footnote>
  <w:footnote w:type="continuationSeparator" w:id="0">
    <w:p w14:paraId="0E0E8769" w14:textId="77777777" w:rsidR="0058637B" w:rsidRDefault="0058637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89F6" w14:textId="77777777" w:rsidR="008C05DB" w:rsidRDefault="008C05DB" w:rsidP="00E76667">
    <w:pPr>
      <w:pStyle w:val="Header"/>
      <w:jc w:val="right"/>
    </w:pPr>
  </w:p>
  <w:p w14:paraId="194D8EDE" w14:textId="77777777" w:rsidR="008C05DB" w:rsidRDefault="008C05DB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F1C5" w14:textId="77777777" w:rsidR="008C05DB" w:rsidRDefault="004C4E64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37CD209E" wp14:editId="149F03E8">
          <wp:simplePos x="0" y="0"/>
          <wp:positionH relativeFrom="page">
            <wp:posOffset>6018054</wp:posOffset>
          </wp:positionH>
          <wp:positionV relativeFrom="page">
            <wp:posOffset>22860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DB">
      <w:tab/>
    </w:r>
    <w:r w:rsidR="008C05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C123A7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2497730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49928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9F3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80E"/>
    <w:multiLevelType w:val="hybridMultilevel"/>
    <w:tmpl w:val="1734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33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1541B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1C809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4FB4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66505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AAF19B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EF45F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1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19"/>
  </w:num>
  <w:num w:numId="12">
    <w:abstractNumId w:val="24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7"/>
  </w:num>
  <w:num w:numId="21">
    <w:abstractNumId w:val="8"/>
  </w:num>
  <w:num w:numId="22">
    <w:abstractNumId w:val="5"/>
  </w:num>
  <w:num w:numId="23">
    <w:abstractNumId w:val="6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252B8"/>
    <w:rsid w:val="00067FD4"/>
    <w:rsid w:val="00074EBE"/>
    <w:rsid w:val="00084BF9"/>
    <w:rsid w:val="000A0ED7"/>
    <w:rsid w:val="000C691F"/>
    <w:rsid w:val="000E3C05"/>
    <w:rsid w:val="00100985"/>
    <w:rsid w:val="00121A36"/>
    <w:rsid w:val="00121B07"/>
    <w:rsid w:val="00124E12"/>
    <w:rsid w:val="00147F6D"/>
    <w:rsid w:val="00150DCD"/>
    <w:rsid w:val="001526C3"/>
    <w:rsid w:val="00196670"/>
    <w:rsid w:val="001E6CF6"/>
    <w:rsid w:val="001F7637"/>
    <w:rsid w:val="00201D62"/>
    <w:rsid w:val="00216B8B"/>
    <w:rsid w:val="002177C5"/>
    <w:rsid w:val="002616FE"/>
    <w:rsid w:val="00272111"/>
    <w:rsid w:val="002F4318"/>
    <w:rsid w:val="003225E7"/>
    <w:rsid w:val="003300C2"/>
    <w:rsid w:val="003678D4"/>
    <w:rsid w:val="00373155"/>
    <w:rsid w:val="00390156"/>
    <w:rsid w:val="00397C29"/>
    <w:rsid w:val="003D101B"/>
    <w:rsid w:val="003D6811"/>
    <w:rsid w:val="003E03EA"/>
    <w:rsid w:val="0041135D"/>
    <w:rsid w:val="00414163"/>
    <w:rsid w:val="00434CDE"/>
    <w:rsid w:val="004460FC"/>
    <w:rsid w:val="00473096"/>
    <w:rsid w:val="004970DE"/>
    <w:rsid w:val="004A11D0"/>
    <w:rsid w:val="004B4172"/>
    <w:rsid w:val="004C4AD5"/>
    <w:rsid w:val="004C4E64"/>
    <w:rsid w:val="005319C0"/>
    <w:rsid w:val="00572F0D"/>
    <w:rsid w:val="0058637B"/>
    <w:rsid w:val="0059782B"/>
    <w:rsid w:val="005D1A11"/>
    <w:rsid w:val="005D3544"/>
    <w:rsid w:val="005D59B5"/>
    <w:rsid w:val="005D68B1"/>
    <w:rsid w:val="0063424E"/>
    <w:rsid w:val="00643F12"/>
    <w:rsid w:val="00655461"/>
    <w:rsid w:val="006729A0"/>
    <w:rsid w:val="00686121"/>
    <w:rsid w:val="006F133A"/>
    <w:rsid w:val="006F141B"/>
    <w:rsid w:val="007423D7"/>
    <w:rsid w:val="0075574A"/>
    <w:rsid w:val="007640DD"/>
    <w:rsid w:val="00816B1C"/>
    <w:rsid w:val="008263D2"/>
    <w:rsid w:val="00827EB7"/>
    <w:rsid w:val="00872AAD"/>
    <w:rsid w:val="0087663C"/>
    <w:rsid w:val="00877ABE"/>
    <w:rsid w:val="00884960"/>
    <w:rsid w:val="008C05DB"/>
    <w:rsid w:val="008D2C7A"/>
    <w:rsid w:val="008E3626"/>
    <w:rsid w:val="008E4FD5"/>
    <w:rsid w:val="00902115"/>
    <w:rsid w:val="009628E2"/>
    <w:rsid w:val="00981A5C"/>
    <w:rsid w:val="009D5772"/>
    <w:rsid w:val="009E5564"/>
    <w:rsid w:val="00A05D90"/>
    <w:rsid w:val="00A475F2"/>
    <w:rsid w:val="00A57A89"/>
    <w:rsid w:val="00A742DE"/>
    <w:rsid w:val="00A82EFA"/>
    <w:rsid w:val="00A934E9"/>
    <w:rsid w:val="00AC383E"/>
    <w:rsid w:val="00AE6B75"/>
    <w:rsid w:val="00AF75FE"/>
    <w:rsid w:val="00B178A3"/>
    <w:rsid w:val="00B25761"/>
    <w:rsid w:val="00B44D6C"/>
    <w:rsid w:val="00B857FD"/>
    <w:rsid w:val="00B91F6C"/>
    <w:rsid w:val="00BA20FB"/>
    <w:rsid w:val="00BB157B"/>
    <w:rsid w:val="00BB2B69"/>
    <w:rsid w:val="00BC7368"/>
    <w:rsid w:val="00BF2926"/>
    <w:rsid w:val="00C1293E"/>
    <w:rsid w:val="00C21446"/>
    <w:rsid w:val="00C214C7"/>
    <w:rsid w:val="00C2150E"/>
    <w:rsid w:val="00C258BA"/>
    <w:rsid w:val="00CC71EA"/>
    <w:rsid w:val="00CD255A"/>
    <w:rsid w:val="00CE14EA"/>
    <w:rsid w:val="00CF490D"/>
    <w:rsid w:val="00D040B6"/>
    <w:rsid w:val="00D11007"/>
    <w:rsid w:val="00D3492C"/>
    <w:rsid w:val="00D44DF2"/>
    <w:rsid w:val="00D64F4B"/>
    <w:rsid w:val="00D80739"/>
    <w:rsid w:val="00D86F21"/>
    <w:rsid w:val="00D900AC"/>
    <w:rsid w:val="00D918D9"/>
    <w:rsid w:val="00DD22E7"/>
    <w:rsid w:val="00DD4950"/>
    <w:rsid w:val="00DE1E28"/>
    <w:rsid w:val="00E045F9"/>
    <w:rsid w:val="00E060FF"/>
    <w:rsid w:val="00E358BA"/>
    <w:rsid w:val="00E35B75"/>
    <w:rsid w:val="00E60656"/>
    <w:rsid w:val="00E76667"/>
    <w:rsid w:val="00E86083"/>
    <w:rsid w:val="00EB19C0"/>
    <w:rsid w:val="00EB24CB"/>
    <w:rsid w:val="00EC1253"/>
    <w:rsid w:val="00ED4D6B"/>
    <w:rsid w:val="00ED5043"/>
    <w:rsid w:val="00F14E67"/>
    <w:rsid w:val="00F34523"/>
    <w:rsid w:val="00F35AEB"/>
    <w:rsid w:val="00F519B4"/>
    <w:rsid w:val="00F56E8B"/>
    <w:rsid w:val="00F71788"/>
    <w:rsid w:val="00FA31E6"/>
    <w:rsid w:val="00FB53A9"/>
    <w:rsid w:val="00FC30CD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F8C6CE9"/>
  <w15:docId w15:val="{47D95E73-FE10-4372-B7FE-176A58C9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0E3C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3C05"/>
  </w:style>
  <w:style w:type="paragraph" w:styleId="CommentSubject">
    <w:name w:val="annotation subject"/>
    <w:basedOn w:val="CommentText"/>
    <w:next w:val="CommentText"/>
    <w:link w:val="CommentSubjectChar"/>
    <w:rsid w:val="000E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15A3-FDCF-4A52-AAB9-8C22925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Kathy Robertson</cp:lastModifiedBy>
  <cp:revision>2</cp:revision>
  <cp:lastPrinted>2017-08-23T00:58:00Z</cp:lastPrinted>
  <dcterms:created xsi:type="dcterms:W3CDTF">2021-04-13T23:34:00Z</dcterms:created>
  <dcterms:modified xsi:type="dcterms:W3CDTF">2021-04-13T23:34:00Z</dcterms:modified>
</cp:coreProperties>
</file>